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4271AD4" w14:textId="77777777" w:rsidTr="00782EA9">
        <w:tc>
          <w:tcPr>
            <w:tcW w:w="9141" w:type="dxa"/>
          </w:tcPr>
          <w:p w14:paraId="56A92D5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33D5D0A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B3D1AD1" w14:textId="77777777" w:rsidR="0096348C" w:rsidRPr="00477C9F" w:rsidRDefault="0096348C" w:rsidP="00477C9F">
      <w:pPr>
        <w:rPr>
          <w:sz w:val="22"/>
          <w:szCs w:val="22"/>
        </w:rPr>
      </w:pPr>
    </w:p>
    <w:p w14:paraId="723AC207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3F799C0" w14:textId="77777777" w:rsidTr="00F86ACF">
        <w:trPr>
          <w:cantSplit/>
          <w:trHeight w:val="742"/>
        </w:trPr>
        <w:tc>
          <w:tcPr>
            <w:tcW w:w="1790" w:type="dxa"/>
          </w:tcPr>
          <w:p w14:paraId="53327B5B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2B332C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FB05C54" w14:textId="29B720E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B7BE0">
              <w:rPr>
                <w:b/>
                <w:sz w:val="22"/>
                <w:szCs w:val="22"/>
              </w:rPr>
              <w:t>3</w:t>
            </w:r>
          </w:p>
          <w:p w14:paraId="6BD2E06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4F03FEB" w14:textId="77777777" w:rsidTr="00F86ACF">
        <w:tc>
          <w:tcPr>
            <w:tcW w:w="1790" w:type="dxa"/>
          </w:tcPr>
          <w:p w14:paraId="1CD2156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28C8C54" w14:textId="464608A6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0</w:t>
            </w:r>
            <w:r w:rsidR="006F54BA">
              <w:rPr>
                <w:sz w:val="22"/>
                <w:szCs w:val="22"/>
              </w:rPr>
              <w:t>-</w:t>
            </w:r>
            <w:r w:rsidR="00B7448F">
              <w:rPr>
                <w:sz w:val="22"/>
                <w:szCs w:val="22"/>
              </w:rPr>
              <w:t>14</w:t>
            </w:r>
          </w:p>
        </w:tc>
      </w:tr>
      <w:tr w:rsidR="0096348C" w:rsidRPr="00477C9F" w14:paraId="5A0ACFB8" w14:textId="77777777" w:rsidTr="00F86ACF">
        <w:tc>
          <w:tcPr>
            <w:tcW w:w="1790" w:type="dxa"/>
          </w:tcPr>
          <w:p w14:paraId="2FD0E63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C1C0578" w14:textId="37157BAB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13710">
              <w:rPr>
                <w:sz w:val="22"/>
                <w:szCs w:val="22"/>
              </w:rPr>
              <w:t>4</w:t>
            </w:r>
            <w:r w:rsidR="00CF4ED5">
              <w:rPr>
                <w:sz w:val="22"/>
                <w:szCs w:val="22"/>
              </w:rPr>
              <w:t>0–</w:t>
            </w:r>
            <w:r w:rsidR="00D80AFF">
              <w:rPr>
                <w:sz w:val="22"/>
                <w:szCs w:val="22"/>
              </w:rPr>
              <w:t>11.55</w:t>
            </w:r>
          </w:p>
        </w:tc>
      </w:tr>
      <w:tr w:rsidR="0096348C" w:rsidRPr="00477C9F" w14:paraId="41B3A76C" w14:textId="77777777" w:rsidTr="00F86ACF">
        <w:tc>
          <w:tcPr>
            <w:tcW w:w="1790" w:type="dxa"/>
          </w:tcPr>
          <w:p w14:paraId="6BCF9AE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675D687" w14:textId="6A6C956E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42AC4C9" w14:textId="77777777" w:rsidR="0096348C" w:rsidRPr="00477C9F" w:rsidRDefault="0096348C" w:rsidP="00477C9F">
      <w:pPr>
        <w:rPr>
          <w:sz w:val="22"/>
          <w:szCs w:val="22"/>
        </w:rPr>
      </w:pPr>
    </w:p>
    <w:p w14:paraId="17CC11B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AD1346A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5D2D91" w14:paraId="43A6830D" w14:textId="77777777" w:rsidTr="00F86ACF">
        <w:tc>
          <w:tcPr>
            <w:tcW w:w="753" w:type="dxa"/>
          </w:tcPr>
          <w:p w14:paraId="16D47531" w14:textId="77777777" w:rsidR="00F84080" w:rsidRPr="005D2D91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D91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D2D91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FA0927E" w14:textId="77777777" w:rsidR="00336917" w:rsidRPr="005D2D91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D9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E20E6BA" w14:textId="77777777" w:rsidR="00F84080" w:rsidRPr="005D2D91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40709F" w14:textId="371A60F6" w:rsidR="0069143B" w:rsidRPr="005D2D91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D2D91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5D2D91">
              <w:rPr>
                <w:snapToGrid w:val="0"/>
                <w:sz w:val="22"/>
                <w:szCs w:val="22"/>
              </w:rPr>
              <w:t>5</w:t>
            </w:r>
            <w:r w:rsidRPr="005D2D91">
              <w:rPr>
                <w:snapToGrid w:val="0"/>
                <w:sz w:val="22"/>
                <w:szCs w:val="22"/>
              </w:rPr>
              <w:t>/2</w:t>
            </w:r>
            <w:r w:rsidR="006F54BA" w:rsidRPr="005D2D91">
              <w:rPr>
                <w:snapToGrid w:val="0"/>
                <w:sz w:val="22"/>
                <w:szCs w:val="22"/>
              </w:rPr>
              <w:t>6</w:t>
            </w:r>
            <w:r w:rsidRPr="005D2D91">
              <w:rPr>
                <w:snapToGrid w:val="0"/>
                <w:sz w:val="22"/>
                <w:szCs w:val="22"/>
              </w:rPr>
              <w:t>:</w:t>
            </w:r>
            <w:r w:rsidR="00B7448F" w:rsidRPr="005D2D91">
              <w:rPr>
                <w:snapToGrid w:val="0"/>
                <w:sz w:val="22"/>
                <w:szCs w:val="22"/>
              </w:rPr>
              <w:t>2</w:t>
            </w:r>
            <w:r w:rsidR="00FD0038" w:rsidRPr="005D2D91">
              <w:rPr>
                <w:snapToGrid w:val="0"/>
                <w:sz w:val="22"/>
                <w:szCs w:val="22"/>
              </w:rPr>
              <w:t>.</w:t>
            </w:r>
          </w:p>
          <w:p w14:paraId="762D51C2" w14:textId="77777777" w:rsidR="007864F6" w:rsidRPr="005D2D91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5D2D91" w14:paraId="1D251115" w14:textId="77777777" w:rsidTr="00F86ACF">
        <w:tc>
          <w:tcPr>
            <w:tcW w:w="753" w:type="dxa"/>
          </w:tcPr>
          <w:p w14:paraId="65FE6210" w14:textId="3D62EB15" w:rsidR="008273F4" w:rsidRPr="005D2D91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D91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5D2D9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D2D91" w:rsidRPr="005D2D9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B04DF92" w14:textId="77777777" w:rsidR="0069143B" w:rsidRPr="005D2D91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D91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501C320" w14:textId="77777777" w:rsidR="0069143B" w:rsidRPr="005D2D91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A90E56" w14:textId="77777777" w:rsidR="005D2D91" w:rsidRPr="005D2D91" w:rsidRDefault="005D2D91" w:rsidP="005D2D9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D2D91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1FA7696F" w14:textId="0E97C0F4" w:rsidR="00930B63" w:rsidRPr="005D2D91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D1FD98" w14:textId="1A795FF5" w:rsidR="005D2D91" w:rsidRPr="005D2D91" w:rsidRDefault="005D2D9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D91">
              <w:rPr>
                <w:sz w:val="22"/>
                <w:szCs w:val="22"/>
              </w:rPr>
              <w:t>Granskning av regeringen och processen kring avtalet om biståndsmedel mellan Sverige och Somalia (anmäld av Janine Alm Ericson (MP), inkom 2025-10-07, dnr 288-2025/26).</w:t>
            </w:r>
          </w:p>
          <w:p w14:paraId="748493C0" w14:textId="77777777" w:rsidR="00451D02" w:rsidRPr="005D2D91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5D2D91" w14:paraId="71FDB585" w14:textId="77777777" w:rsidTr="00F86ACF">
        <w:tc>
          <w:tcPr>
            <w:tcW w:w="753" w:type="dxa"/>
          </w:tcPr>
          <w:p w14:paraId="320D0E7F" w14:textId="4A15E1BB" w:rsidR="00F84080" w:rsidRPr="005D2D91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D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D2D91" w:rsidRPr="005D2D9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13839AD5" w14:textId="7C904CA6" w:rsidR="00376C7D" w:rsidRPr="005D2D91" w:rsidRDefault="005D2D91" w:rsidP="0069143B">
            <w:pPr>
              <w:rPr>
                <w:b/>
                <w:snapToGrid w:val="0"/>
                <w:sz w:val="22"/>
                <w:szCs w:val="22"/>
              </w:rPr>
            </w:pPr>
            <w:r w:rsidRPr="005D2D91">
              <w:rPr>
                <w:b/>
                <w:sz w:val="22"/>
                <w:szCs w:val="22"/>
              </w:rPr>
              <w:t>Regeringsprotokollen</w:t>
            </w:r>
          </w:p>
          <w:p w14:paraId="3AD788D7" w14:textId="77777777" w:rsidR="00376C7D" w:rsidRPr="005D2D9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C8B564B" w14:textId="77777777" w:rsidR="005D2D91" w:rsidRPr="005D2D91" w:rsidRDefault="005D2D91" w:rsidP="005D2D91">
            <w:pPr>
              <w:spacing w:after="240"/>
              <w:rPr>
                <w:snapToGrid w:val="0"/>
                <w:sz w:val="22"/>
                <w:szCs w:val="22"/>
              </w:rPr>
            </w:pPr>
            <w:r w:rsidRPr="005D2D9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87A735B" w14:textId="77777777" w:rsidR="005D2D91" w:rsidRPr="005D2D91" w:rsidRDefault="005D2D91" w:rsidP="005D2D91">
            <w:pPr>
              <w:rPr>
                <w:snapToGrid w:val="0"/>
                <w:sz w:val="22"/>
                <w:szCs w:val="22"/>
              </w:rPr>
            </w:pPr>
            <w:r w:rsidRPr="005D2D91">
              <w:rPr>
                <w:snapToGrid w:val="0"/>
                <w:sz w:val="22"/>
                <w:szCs w:val="22"/>
              </w:rPr>
              <w:t>Ärendet bordlades.</w:t>
            </w:r>
          </w:p>
          <w:p w14:paraId="79A96111" w14:textId="77777777" w:rsidR="0069143B" w:rsidRPr="005D2D91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5D2D91" w14:paraId="1B91F6F9" w14:textId="77777777" w:rsidTr="00F86ACF">
        <w:tc>
          <w:tcPr>
            <w:tcW w:w="753" w:type="dxa"/>
          </w:tcPr>
          <w:p w14:paraId="2D29A255" w14:textId="3DF1CC60" w:rsidR="00376C7D" w:rsidRPr="005D2D91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D91">
              <w:rPr>
                <w:b/>
                <w:snapToGrid w:val="0"/>
                <w:sz w:val="22"/>
                <w:szCs w:val="22"/>
              </w:rPr>
              <w:t>§</w:t>
            </w:r>
            <w:r w:rsidR="005D2D91" w:rsidRPr="005D2D91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EF9A06A" w14:textId="541D2AF4" w:rsidR="00376C7D" w:rsidRPr="005D2D91" w:rsidRDefault="005D2D91" w:rsidP="0069143B">
            <w:pPr>
              <w:rPr>
                <w:b/>
                <w:snapToGrid w:val="0"/>
                <w:sz w:val="22"/>
                <w:szCs w:val="22"/>
              </w:rPr>
            </w:pPr>
            <w:r w:rsidRPr="005D2D91">
              <w:rPr>
                <w:b/>
                <w:sz w:val="22"/>
                <w:szCs w:val="22"/>
              </w:rPr>
              <w:t>Vissa förvaltningsärenden</w:t>
            </w:r>
          </w:p>
          <w:p w14:paraId="598BD766" w14:textId="77777777" w:rsidR="00376C7D" w:rsidRPr="005D2D9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A058222" w14:textId="77777777" w:rsidR="005D2D91" w:rsidRPr="005D2D91" w:rsidRDefault="005D2D91" w:rsidP="005D2D91">
            <w:pPr>
              <w:spacing w:after="240"/>
              <w:rPr>
                <w:snapToGrid w:val="0"/>
                <w:sz w:val="22"/>
                <w:szCs w:val="22"/>
              </w:rPr>
            </w:pPr>
            <w:r w:rsidRPr="005D2D9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05DF57F" w14:textId="77777777" w:rsidR="005D2D91" w:rsidRPr="005D2D91" w:rsidRDefault="005D2D91" w:rsidP="005D2D91">
            <w:pPr>
              <w:rPr>
                <w:snapToGrid w:val="0"/>
                <w:sz w:val="22"/>
                <w:szCs w:val="22"/>
              </w:rPr>
            </w:pPr>
            <w:r w:rsidRPr="005D2D91">
              <w:rPr>
                <w:snapToGrid w:val="0"/>
                <w:sz w:val="22"/>
                <w:szCs w:val="22"/>
              </w:rPr>
              <w:t>Ärendet bordlades.</w:t>
            </w:r>
          </w:p>
          <w:p w14:paraId="64D35C8A" w14:textId="77777777" w:rsidR="00930B63" w:rsidRPr="005D2D91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5D2D91" w14:paraId="5AE931BD" w14:textId="77777777" w:rsidTr="00F86ACF">
        <w:tc>
          <w:tcPr>
            <w:tcW w:w="753" w:type="dxa"/>
          </w:tcPr>
          <w:p w14:paraId="49BC63F5" w14:textId="57C0C94B" w:rsidR="00376C7D" w:rsidRPr="005D2D91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D91">
              <w:rPr>
                <w:b/>
                <w:snapToGrid w:val="0"/>
                <w:sz w:val="22"/>
                <w:szCs w:val="22"/>
              </w:rPr>
              <w:t>§</w:t>
            </w:r>
            <w:r w:rsidR="005D2D91" w:rsidRPr="005D2D91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B537C01" w14:textId="7420FF6D" w:rsidR="00376C7D" w:rsidRPr="005D2D91" w:rsidRDefault="005D2D91" w:rsidP="0069143B">
            <w:pPr>
              <w:rPr>
                <w:b/>
                <w:snapToGrid w:val="0"/>
                <w:sz w:val="22"/>
                <w:szCs w:val="22"/>
              </w:rPr>
            </w:pPr>
            <w:r w:rsidRPr="005D2D91">
              <w:rPr>
                <w:b/>
                <w:sz w:val="22"/>
                <w:szCs w:val="22"/>
              </w:rPr>
              <w:t>Framställningar och beslut från Riksdagens ombudsmän (JO)</w:t>
            </w:r>
          </w:p>
          <w:p w14:paraId="2CC90F93" w14:textId="77777777" w:rsidR="00930B63" w:rsidRPr="005D2D91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F9FC3E0" w14:textId="77777777" w:rsidR="005D2D91" w:rsidRPr="005D2D91" w:rsidRDefault="005D2D91" w:rsidP="005D2D91">
            <w:pPr>
              <w:spacing w:after="240"/>
              <w:rPr>
                <w:snapToGrid w:val="0"/>
                <w:sz w:val="22"/>
                <w:szCs w:val="22"/>
              </w:rPr>
            </w:pPr>
            <w:r w:rsidRPr="005D2D9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F2A782A" w14:textId="77777777" w:rsidR="005D2D91" w:rsidRPr="005D2D91" w:rsidRDefault="005D2D91" w:rsidP="005D2D91">
            <w:pPr>
              <w:rPr>
                <w:snapToGrid w:val="0"/>
                <w:sz w:val="22"/>
                <w:szCs w:val="22"/>
              </w:rPr>
            </w:pPr>
            <w:r w:rsidRPr="005D2D91">
              <w:rPr>
                <w:snapToGrid w:val="0"/>
                <w:sz w:val="22"/>
                <w:szCs w:val="22"/>
              </w:rPr>
              <w:t>Ärendet bordlades.</w:t>
            </w:r>
          </w:p>
          <w:p w14:paraId="6EDE22C7" w14:textId="77777777" w:rsidR="00376C7D" w:rsidRPr="005D2D9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D2D91" w:rsidRPr="005D2D91" w14:paraId="74AF31EC" w14:textId="77777777" w:rsidTr="00F86ACF">
        <w:tc>
          <w:tcPr>
            <w:tcW w:w="753" w:type="dxa"/>
          </w:tcPr>
          <w:p w14:paraId="1C8AC202" w14:textId="37569F8D" w:rsidR="005D2D91" w:rsidRPr="005D2D91" w:rsidRDefault="005D2D9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D91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4691B2E9" w14:textId="77777777" w:rsidR="005D2D91" w:rsidRPr="005D2D91" w:rsidRDefault="005D2D91" w:rsidP="0069143B">
            <w:pPr>
              <w:rPr>
                <w:b/>
                <w:sz w:val="22"/>
                <w:szCs w:val="22"/>
              </w:rPr>
            </w:pPr>
            <w:r w:rsidRPr="005D2D91">
              <w:rPr>
                <w:b/>
                <w:sz w:val="22"/>
                <w:szCs w:val="22"/>
              </w:rPr>
              <w:t>Funktioner över tid inom Regeringskansliet för säkerhet och krishantering</w:t>
            </w:r>
          </w:p>
          <w:p w14:paraId="595A9CFA" w14:textId="0B50AC9E" w:rsidR="005D2D91" w:rsidRPr="005D2D91" w:rsidRDefault="005D2D91" w:rsidP="0069143B">
            <w:pPr>
              <w:rPr>
                <w:b/>
                <w:sz w:val="22"/>
                <w:szCs w:val="22"/>
              </w:rPr>
            </w:pPr>
          </w:p>
          <w:p w14:paraId="21F87A8F" w14:textId="77777777" w:rsidR="005D2D91" w:rsidRPr="005D2D91" w:rsidRDefault="005D2D91" w:rsidP="005D2D91">
            <w:pPr>
              <w:spacing w:after="240"/>
              <w:rPr>
                <w:snapToGrid w:val="0"/>
                <w:sz w:val="22"/>
                <w:szCs w:val="22"/>
              </w:rPr>
            </w:pPr>
            <w:r w:rsidRPr="005D2D9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482887B" w14:textId="77777777" w:rsidR="005D2D91" w:rsidRPr="005D2D91" w:rsidRDefault="005D2D91" w:rsidP="005D2D91">
            <w:pPr>
              <w:rPr>
                <w:snapToGrid w:val="0"/>
                <w:sz w:val="22"/>
                <w:szCs w:val="22"/>
              </w:rPr>
            </w:pPr>
            <w:r w:rsidRPr="005D2D91">
              <w:rPr>
                <w:snapToGrid w:val="0"/>
                <w:sz w:val="22"/>
                <w:szCs w:val="22"/>
              </w:rPr>
              <w:t>Ärendet bordlades.</w:t>
            </w:r>
          </w:p>
          <w:p w14:paraId="12417842" w14:textId="5E896E55" w:rsidR="005D2D91" w:rsidRPr="005D2D91" w:rsidRDefault="005D2D91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5D2D91" w14:paraId="74CAD3EB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5D86B12" w14:textId="4D17A7B1" w:rsidR="008273F4" w:rsidRPr="005D2D9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D2D91">
              <w:rPr>
                <w:sz w:val="22"/>
                <w:szCs w:val="22"/>
              </w:rPr>
              <w:t>Justera</w:t>
            </w:r>
            <w:r w:rsidR="00371E5C">
              <w:rPr>
                <w:sz w:val="22"/>
                <w:szCs w:val="22"/>
              </w:rPr>
              <w:t xml:space="preserve">t </w:t>
            </w:r>
            <w:r w:rsidR="00371E5C">
              <w:rPr>
                <w:sz w:val="22"/>
                <w:szCs w:val="22"/>
              </w:rPr>
              <w:t>2025-10-16</w:t>
            </w:r>
          </w:p>
          <w:p w14:paraId="0BD13AD6" w14:textId="77777777" w:rsidR="00AF32C5" w:rsidRPr="005D2D91" w:rsidRDefault="00FD4374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D2D91">
              <w:rPr>
                <w:sz w:val="22"/>
                <w:szCs w:val="22"/>
              </w:rPr>
              <w:t>Jennie Nilsson</w:t>
            </w:r>
          </w:p>
        </w:tc>
      </w:tr>
    </w:tbl>
    <w:p w14:paraId="00A9ACC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5742153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7268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26D5AF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8477FE0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0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A0170C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51686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21F76F0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C229328" w14:textId="053F819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5D2D91">
              <w:rPr>
                <w:sz w:val="20"/>
              </w:rPr>
              <w:t>3</w:t>
            </w:r>
          </w:p>
        </w:tc>
      </w:tr>
      <w:tr w:rsidR="005805B8" w14:paraId="53720A5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50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350" w14:textId="7CCD221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15311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F26" w14:textId="40A9E6E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15311">
              <w:rPr>
                <w:sz w:val="20"/>
              </w:rPr>
              <w:t xml:space="preserve"> 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E94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967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6A9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D30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D23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36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D13EFC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78D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4DC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FFC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44D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A8A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B92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E6B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89F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9FC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77D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67C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E96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1A2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79C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583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50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2B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61FAB0A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97D5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C41" w14:textId="510B2A4B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4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2553" w14:textId="11D18C9B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B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3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5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3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E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8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82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F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27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F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A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6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6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C13710" w14:paraId="4F8FC36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DBBE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97F" w14:textId="34624FF2" w:rsidR="007E0A45" w:rsidRPr="006F54BA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88C" w14:textId="4CF63609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C8D" w14:textId="2F0BD879" w:rsidR="007E0A45" w:rsidRPr="006F54BA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82E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A95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C1C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88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BD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237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5D15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1B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821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1B2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CF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8C9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DC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62E9E7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AA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7CA9" w14:textId="0CDC008D" w:rsidR="007E0A45" w:rsidRPr="00003AB2" w:rsidRDefault="00D50C8A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9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BF4" w14:textId="7EE81CBE" w:rsidR="007E0A45" w:rsidRPr="00003AB2" w:rsidRDefault="00D50C8A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B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2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0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37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2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2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8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2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8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C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6E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1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F6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4407E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F8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69B" w14:textId="6AAD467C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C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F2D" w14:textId="747C5C57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F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E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7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A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5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6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9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3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6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C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3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7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7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C74DB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AB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BBA" w14:textId="1475F04C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8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076" w14:textId="61EF7342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6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D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B3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A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E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C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EE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9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0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5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D8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0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0BAFC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2A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32B" w14:textId="0B9040A5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69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CDDD" w14:textId="75AF8A50" w:rsidR="007E0A45" w:rsidRPr="00003AB2" w:rsidRDefault="00D50C8A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82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B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D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CA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5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4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B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F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E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A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5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B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5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E206C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DBE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FAF" w14:textId="380CB3C9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8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ED0" w14:textId="3A259C58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9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1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0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2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C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1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6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A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B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6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8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0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F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11DF8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ED3E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E30" w14:textId="5A5A088D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9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0B1" w14:textId="4FEBAEFD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88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3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0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8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7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3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C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F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B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2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4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38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F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02523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AC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0E2" w14:textId="4B06DD97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9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6DC" w14:textId="1FA503A4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7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A0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1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6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2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3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1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1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5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A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2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6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08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D0E23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E8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9D70" w14:textId="616FD7EC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4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34A" w14:textId="18897B5B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2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F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9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B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9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6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E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E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C4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3E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86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4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3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0BEA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49B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C4F" w14:textId="1ABB726C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F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45FB" w14:textId="6D4DFE30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4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3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C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F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9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F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1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5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C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8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DA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A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5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4CD89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DD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3D6B" w14:textId="24214C1D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C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5C2" w14:textId="641D771D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B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7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3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B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E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4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0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0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2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B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3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5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4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05686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471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D4D" w14:textId="2C71B4D3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2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316" w14:textId="596F8127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B1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7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22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A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6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E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1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16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6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2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3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7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0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B8C0F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05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26D" w14:textId="2132D6A6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5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C4F" w14:textId="25BAAB68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7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D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E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2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B3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0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F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9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1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D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0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1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3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86EA1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01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D728" w14:textId="36616989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C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070" w14:textId="054E8063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8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2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7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B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F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0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C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4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D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9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58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7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9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3D0CF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14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FFF" w14:textId="521A6E55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B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F3CE" w14:textId="2FA01402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A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1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B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BD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2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3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2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F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6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9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2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D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E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072CA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098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B53" w14:textId="5B078A3E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E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6D3" w14:textId="64F0311A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A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82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CB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F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3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7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20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F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F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80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C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6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6B411C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328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7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C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55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1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B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A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E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B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3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6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4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2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4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1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6E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6B089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110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BDC" w14:textId="4B4F64C8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A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7EDF" w14:textId="3691BB70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B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5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D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B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2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A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5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A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B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1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C0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B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2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35688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C03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9CB" w14:textId="3FDA3AF3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E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7D4" w14:textId="32146481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F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A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0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8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AF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1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8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81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B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D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A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F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0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F8F85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F7A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1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A2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1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D9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A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A8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91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9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3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0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F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8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A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1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6A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E9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5CA446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179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8D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9C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5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3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7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F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4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C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0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D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7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88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5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A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0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D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EEF0C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E27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841B" w14:textId="1C83E4D1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5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D72" w14:textId="0AEDEED6" w:rsidR="007E0A45" w:rsidRPr="00003AB2" w:rsidRDefault="00A15311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F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1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8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A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1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5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4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2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2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98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3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D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3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68433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C0C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4C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1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B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8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5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6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1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A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E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3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6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4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8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2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14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2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3D549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F4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5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94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F0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4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B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6B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F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1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B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D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5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3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2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F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1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3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D26F0A0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4AA" w14:textId="77777777" w:rsidR="007E0A45" w:rsidRPr="00244936" w:rsidRDefault="00FD4374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3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E6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F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9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F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E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D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C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3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93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5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9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0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3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0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7F272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85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C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3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C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D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94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22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9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F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0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4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4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1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2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5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5D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1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78D6B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CE8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B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A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45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8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8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F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9A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7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3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C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F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0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7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5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7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A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822CD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33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0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1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D0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9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A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DB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4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5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1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F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8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D7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8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A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9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9684D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8C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9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8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4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62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F9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9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77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7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A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C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2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F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A5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BE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76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0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54A8F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05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C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9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F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1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9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3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E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07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6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7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1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4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2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A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5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C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AF141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B8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1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B7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9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7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3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F3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2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6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4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5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3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E5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A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C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9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1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041B9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69A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8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D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B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D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7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34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D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0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7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F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6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D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D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3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9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F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1FDC7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649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4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49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8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3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D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A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D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B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F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1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6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7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1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6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5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B4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792A6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4F3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E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6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7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7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A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5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8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2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6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0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B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D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E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D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D5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A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37340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5D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9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B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0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8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8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A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5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E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7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A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5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A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1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8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9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CB5AA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089F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E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2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4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5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7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9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6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A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6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A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3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B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A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6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9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3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D2DE4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FB9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9B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1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5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9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8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53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B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8D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C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1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B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F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E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6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0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82613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9DA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E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4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1B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9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9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D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9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C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4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3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7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F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2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5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C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CCE30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25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8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4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5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72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F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7D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F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A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4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25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4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2C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0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5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6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2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D3690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BE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7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C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C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7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F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5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15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B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8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E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A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4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0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6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8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A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C93E5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42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2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E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0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0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7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E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20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4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FF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7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3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44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E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0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9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7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44CA7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5C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F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5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9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E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E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7E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1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4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B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9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8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D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A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5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D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88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061C7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18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0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E6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9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4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0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F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8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8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6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4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1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9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E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A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D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4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D0D51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17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D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D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2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1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3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3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A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5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D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D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1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8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9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3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3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2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9F50A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9DF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F3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C6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3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1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1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5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2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F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3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9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0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C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8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B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C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6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2F3D63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AB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E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7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2A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C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1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1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0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D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F8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F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E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A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0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7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1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F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780E28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0D3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2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E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A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1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8A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8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23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29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3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9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B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A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E2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5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7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0D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5400F4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7E365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7B2C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12EF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4857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0F64071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5E3D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253786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73F604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55CB77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213197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8F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1E5C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D2D91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311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48F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3710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0C8A"/>
    <w:rsid w:val="00D52626"/>
    <w:rsid w:val="00D565FE"/>
    <w:rsid w:val="00D650C7"/>
    <w:rsid w:val="00D67826"/>
    <w:rsid w:val="00D67B7E"/>
    <w:rsid w:val="00D67FEC"/>
    <w:rsid w:val="00D75A71"/>
    <w:rsid w:val="00D80AFF"/>
    <w:rsid w:val="00D84771"/>
    <w:rsid w:val="00D91734"/>
    <w:rsid w:val="00D93637"/>
    <w:rsid w:val="00D93C2E"/>
    <w:rsid w:val="00D96F98"/>
    <w:rsid w:val="00DA12E0"/>
    <w:rsid w:val="00DB7B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52E8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C45BA"/>
  <w15:chartTrackingRefBased/>
  <w15:docId w15:val="{812986E3-EC7E-47FB-9837-9674BD9F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68</TotalTime>
  <Pages>2</Pages>
  <Words>353</Words>
  <Characters>2784</Characters>
  <Application>Microsoft Office Word</Application>
  <DocSecurity>0</DocSecurity>
  <Lines>1392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9</cp:revision>
  <cp:lastPrinted>2025-10-14T08:49:00Z</cp:lastPrinted>
  <dcterms:created xsi:type="dcterms:W3CDTF">2025-10-10T07:44:00Z</dcterms:created>
  <dcterms:modified xsi:type="dcterms:W3CDTF">2025-10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